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E3E1B" w14:textId="66BF9A06" w:rsidR="00930F0E" w:rsidRDefault="00930F0E" w:rsidP="00420D68">
      <w:pPr>
        <w:spacing w:before="100" w:beforeAutospacing="1"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GŁOSZENIE O NABORZE NA RACHMISTRZA SPISOWEGO</w:t>
      </w:r>
    </w:p>
    <w:p w14:paraId="74F14DDD" w14:textId="24C9D985" w:rsidR="001A6AE9" w:rsidRPr="00420D68" w:rsidRDefault="001F20EE" w:rsidP="00420D68">
      <w:pPr>
        <w:spacing w:before="100" w:beforeAutospacing="1"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ójt Gminy Imielno </w:t>
      </w:r>
      <w:r w:rsidR="00737DF5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bigniew Huk </w:t>
      </w: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jako </w:t>
      </w:r>
      <w:r w:rsidR="001A6AE9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minny Komisarz Spisowy</w:t>
      </w:r>
      <w:r w:rsidR="00266E94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</w:t>
      </w:r>
      <w:r w:rsidR="006C3E52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 </w:t>
      </w:r>
      <w:r w:rsidR="00737DF5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mielnie </w:t>
      </w:r>
      <w:r w:rsidR="001A6AE9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ogłasza </w:t>
      </w: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odatkową rekrutację na rachmistrzów spisowych, którzy do 30 września 2021 roku uczestniczyć będą w spisywaniu mieszkań i ludności na terenie Gminy Imielno</w:t>
      </w:r>
    </w:p>
    <w:p w14:paraId="10A4CCDD" w14:textId="77777777" w:rsidR="001F20EE" w:rsidRPr="00420D68" w:rsidRDefault="001F20EE" w:rsidP="0006323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C837517" w14:textId="1AB2CD1D" w:rsidR="001A6AE9" w:rsidRPr="00420D68" w:rsidRDefault="001A6AE9" w:rsidP="0006323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andydat na</w:t>
      </w:r>
      <w:r w:rsidR="006C3E52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rachmistrza </w:t>
      </w:r>
      <w:r w:rsidR="00154A67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pisowego</w:t>
      </w: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BC2187"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o</w:t>
      </w:r>
      <w:r w:rsidRPr="00420D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420D68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mieć ukończone 18 lat,</w:t>
      </w:r>
    </w:p>
    <w:p w14:paraId="365E6EA8" w14:textId="0FD3DCCF" w:rsidR="00644BEA" w:rsidRPr="00420D68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ciesz</w:t>
      </w:r>
      <w:r w:rsidR="00605688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yć</w:t>
      </w: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ię nieposzlakowaną opinią</w:t>
      </w:r>
      <w:r w:rsidR="00605688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FC7F60D" w14:textId="670404BF" w:rsidR="001A6AE9" w:rsidRPr="00420D6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ć co</w:t>
      </w:r>
      <w:r w:rsidR="006C3E52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420D6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posługiwać</w:t>
      </w:r>
      <w:r w:rsidR="006C3E52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się językiem polskim w</w:t>
      </w:r>
      <w:r w:rsidR="006C3E52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mowie i</w:t>
      </w:r>
      <w:r w:rsidR="006C3E52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piśmie,</w:t>
      </w:r>
    </w:p>
    <w:p w14:paraId="01E416EB" w14:textId="1A1749D8" w:rsidR="001A6AE9" w:rsidRPr="00420D6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nie być skazanym prawomocnym wyrokiem za</w:t>
      </w:r>
      <w:r w:rsidR="006C3E52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umyślne przestępstwo lub umyślne przestępstwo skarbowe.</w:t>
      </w:r>
    </w:p>
    <w:p w14:paraId="1D53FF39" w14:textId="67E475A6" w:rsidR="001F20EE" w:rsidRPr="00420D68" w:rsidRDefault="001F20EE" w:rsidP="001F20E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Dodatkowe informacje można uzyskać pod nr telefonu 41 385 12 10 wew. 37</w:t>
      </w:r>
    </w:p>
    <w:p w14:paraId="41A4BC9C" w14:textId="21B80094" w:rsidR="001F20EE" w:rsidRPr="00420D68" w:rsidRDefault="001F20EE" w:rsidP="001F20E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łaszanie ofert do dnia </w:t>
      </w:r>
      <w:r w:rsidR="00420D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30.08</w:t>
      </w:r>
      <w:r w:rsidR="00420D68" w:rsidRPr="00420D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2021r.</w:t>
      </w:r>
    </w:p>
    <w:p w14:paraId="33D607D0" w14:textId="63EF4A2F" w:rsidR="00420D68" w:rsidRPr="00420D68" w:rsidRDefault="00420D68" w:rsidP="001F20E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W załączeniu formularz – oferta kandydata na rachmistrza spisowego.</w:t>
      </w:r>
    </w:p>
    <w:p w14:paraId="46321F8D" w14:textId="77777777" w:rsidR="00420D68" w:rsidRPr="00420D68" w:rsidRDefault="00D96BAE" w:rsidP="00420D68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andydat na</w:t>
      </w:r>
      <w:r w:rsidR="002D4B97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achmistrza spisowego w</w:t>
      </w:r>
      <w:r w:rsidR="002D4B97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SP</w:t>
      </w:r>
      <w:r w:rsidR="002D4B97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2021 może składać dokumenty osobiście w</w:t>
      </w:r>
      <w:r w:rsidR="00786545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siedzibie urzędu gminy lub za</w:t>
      </w:r>
      <w:r w:rsidR="002D4B97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 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ośrednictwem: </w:t>
      </w:r>
    </w:p>
    <w:p w14:paraId="3F68E432" w14:textId="1598E52F" w:rsidR="00420D68" w:rsidRPr="00420D68" w:rsidRDefault="00420D68" w:rsidP="00420D68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D96BA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oczty elektronicznej </w:t>
      </w:r>
      <w:r w:rsidR="00646B3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(</w:t>
      </w:r>
      <w:r w:rsidR="00D96BA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a</w:t>
      </w:r>
      <w:r w:rsidR="002D4B97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 </w:t>
      </w:r>
      <w:r w:rsidR="00D96BA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skrzynkę e-mailową urzędu</w:t>
      </w:r>
      <w:r w:rsidR="00266E94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:</w:t>
      </w:r>
      <w:r w:rsidR="00A871F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hyperlink r:id="rId8" w:history="1">
        <w:r w:rsidRPr="00420D68">
          <w:rPr>
            <w:rStyle w:val="Hipercze"/>
            <w:rFonts w:asciiTheme="majorHAnsi" w:eastAsia="Times New Roman" w:hAnsiTheme="majorHAnsi" w:cstheme="majorHAnsi"/>
            <w:b/>
            <w:bCs/>
            <w:sz w:val="24"/>
            <w:szCs w:val="24"/>
            <w:lang w:eastAsia="pl-PL"/>
          </w:rPr>
          <w:t>kancelaria@imielno.pl</w:t>
        </w:r>
      </w:hyperlink>
      <w:r w:rsidR="00646B3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)</w:t>
      </w:r>
      <w:r w:rsidR="00D96BA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, </w:t>
      </w:r>
    </w:p>
    <w:p w14:paraId="51F30DBA" w14:textId="7DB6D067" w:rsidR="00420D68" w:rsidRPr="00420D68" w:rsidRDefault="00420D68" w:rsidP="00420D68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D96BA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="0018463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latformy ePUAP: 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184636">
        <w:t>/ug_imielno/skrytka</w:t>
      </w:r>
    </w:p>
    <w:p w14:paraId="6F993597" w14:textId="77777777" w:rsidR="00420D68" w:rsidRPr="00420D68" w:rsidRDefault="00420D68" w:rsidP="00420D68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</w:t>
      </w:r>
      <w:r w:rsidR="00D96BAE"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Pr="00420D6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ocztą tradycyjną ( z dopiskiem „rekrutacja rachmistrzów”, liczy się data stempla pocztowego).</w:t>
      </w:r>
    </w:p>
    <w:p w14:paraId="5AAB7ED4" w14:textId="77777777" w:rsidR="00737DF5" w:rsidRPr="00420D68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D96D800" w14:textId="77777777" w:rsidR="00420D68" w:rsidRPr="00420D68" w:rsidRDefault="00420D68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E981CDA" w14:textId="04C76C4A" w:rsidR="00737DF5" w:rsidRPr="00420D68" w:rsidRDefault="00930F0E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</w:t>
      </w:r>
      <w:r w:rsidR="001A6AE9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Gminny Komisarz Spisowy</w:t>
      </w:r>
      <w:r w:rsidR="001A6AE9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</w:t>
      </w:r>
      <w:r w:rsidR="00376D97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Wójt</w:t>
      </w:r>
      <w:r w:rsidR="00737DF5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miny Imielno</w:t>
      </w:r>
    </w:p>
    <w:p w14:paraId="38BD6A99" w14:textId="7191FDE4" w:rsidR="00D6492D" w:rsidRPr="00420D68" w:rsidRDefault="00930F0E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</w:t>
      </w:r>
      <w:bookmarkStart w:id="0" w:name="_GoBack"/>
      <w:bookmarkEnd w:id="0"/>
      <w:r w:rsidR="00737DF5" w:rsidRPr="00420D68">
        <w:rPr>
          <w:rFonts w:asciiTheme="majorHAnsi" w:eastAsia="Times New Roman" w:hAnsiTheme="majorHAnsi" w:cstheme="majorHAnsi"/>
          <w:sz w:val="24"/>
          <w:szCs w:val="24"/>
          <w:lang w:eastAsia="pl-PL"/>
        </w:rPr>
        <w:t>(-) Zbigniew Huk</w:t>
      </w:r>
    </w:p>
    <w:p w14:paraId="227537AF" w14:textId="77777777" w:rsidR="00737DF5" w:rsidRPr="00420D68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251226E" w14:textId="77777777" w:rsidR="00737DF5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02D76C4" w14:textId="77777777" w:rsidR="00737DF5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DA2D3FE" w14:textId="77777777" w:rsidR="00737DF5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051A4" w14:textId="77777777" w:rsidR="00E73883" w:rsidRDefault="00E73883" w:rsidP="00B712B0">
      <w:pPr>
        <w:spacing w:after="0" w:line="240" w:lineRule="auto"/>
      </w:pPr>
      <w:r>
        <w:separator/>
      </w:r>
    </w:p>
  </w:endnote>
  <w:endnote w:type="continuationSeparator" w:id="0">
    <w:p w14:paraId="5FC2EC69" w14:textId="77777777" w:rsidR="00E73883" w:rsidRDefault="00E7388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059F" w14:textId="77777777" w:rsidR="00E73883" w:rsidRDefault="00E73883" w:rsidP="00B712B0">
      <w:pPr>
        <w:spacing w:after="0" w:line="240" w:lineRule="auto"/>
      </w:pPr>
      <w:r>
        <w:separator/>
      </w:r>
    </w:p>
  </w:footnote>
  <w:footnote w:type="continuationSeparator" w:id="0">
    <w:p w14:paraId="4276E4B1" w14:textId="77777777" w:rsidR="00E73883" w:rsidRDefault="00E7388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84636"/>
    <w:rsid w:val="001A6AE9"/>
    <w:rsid w:val="001A70FF"/>
    <w:rsid w:val="001B14B6"/>
    <w:rsid w:val="001C0759"/>
    <w:rsid w:val="001F20EE"/>
    <w:rsid w:val="00263EE3"/>
    <w:rsid w:val="00266E94"/>
    <w:rsid w:val="0027464A"/>
    <w:rsid w:val="00276DA9"/>
    <w:rsid w:val="00283ED5"/>
    <w:rsid w:val="002D4B97"/>
    <w:rsid w:val="002D690B"/>
    <w:rsid w:val="00376D97"/>
    <w:rsid w:val="003A2163"/>
    <w:rsid w:val="003E2B6B"/>
    <w:rsid w:val="003E2FE3"/>
    <w:rsid w:val="003F2136"/>
    <w:rsid w:val="00402D79"/>
    <w:rsid w:val="00420D68"/>
    <w:rsid w:val="0043205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37DF5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392F"/>
    <w:rsid w:val="008F74A6"/>
    <w:rsid w:val="00922229"/>
    <w:rsid w:val="00930F0E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5A87"/>
    <w:rsid w:val="00C32EDE"/>
    <w:rsid w:val="00C43B9D"/>
    <w:rsid w:val="00C8095B"/>
    <w:rsid w:val="00C90CD2"/>
    <w:rsid w:val="00C965DE"/>
    <w:rsid w:val="00CE096D"/>
    <w:rsid w:val="00CE17BD"/>
    <w:rsid w:val="00D4456E"/>
    <w:rsid w:val="00D47AA3"/>
    <w:rsid w:val="00D544D2"/>
    <w:rsid w:val="00D5704D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73883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imie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C20C-D65B-4D36-B6D7-31AD874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8</cp:revision>
  <dcterms:created xsi:type="dcterms:W3CDTF">2021-01-29T11:33:00Z</dcterms:created>
  <dcterms:modified xsi:type="dcterms:W3CDTF">2021-08-27T06:56:00Z</dcterms:modified>
</cp:coreProperties>
</file>